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0371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632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06260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89401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21431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83149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-12S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632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